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D3D3B" w14:textId="796BE59F" w:rsidR="00E64CF3" w:rsidRPr="00B041E2" w:rsidRDefault="00E20068" w:rsidP="00E64CF3">
      <w:pPr>
        <w:pStyle w:val="Bodycopy"/>
      </w:pPr>
      <w:r>
        <w:rPr>
          <w:noProof/>
          <w:lang w:eastAsia="en-AU"/>
        </w:rPr>
        <w:drawing>
          <wp:anchor distT="0" distB="0" distL="114300" distR="114300" simplePos="0" relativeHeight="251663361" behindDoc="0" locked="0" layoutInCell="1" allowOverlap="1" wp14:anchorId="6DD1AA64" wp14:editId="2FD94799">
            <wp:simplePos x="0" y="0"/>
            <wp:positionH relativeFrom="column">
              <wp:posOffset>5034915</wp:posOffset>
            </wp:positionH>
            <wp:positionV relativeFrom="paragraph">
              <wp:posOffset>0</wp:posOffset>
            </wp:positionV>
            <wp:extent cx="915035" cy="876300"/>
            <wp:effectExtent l="0" t="0" r="0" b="0"/>
            <wp:wrapSquare wrapText="bothSides"/>
            <wp:docPr id="1624919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9954" name="Picture 16249199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1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5BE431BB" wp14:editId="0FB4DE1D">
                <wp:simplePos x="0" y="0"/>
                <wp:positionH relativeFrom="margin">
                  <wp:posOffset>-413385</wp:posOffset>
                </wp:positionH>
                <wp:positionV relativeFrom="page">
                  <wp:posOffset>844550</wp:posOffset>
                </wp:positionV>
                <wp:extent cx="4052618" cy="793115"/>
                <wp:effectExtent l="0" t="0" r="0" b="6985"/>
                <wp:wrapNone/>
                <wp:docPr id="186961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618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FE1CB" w14:textId="77777777" w:rsidR="00E20068" w:rsidRDefault="00E20068" w:rsidP="00E2006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DF00"/>
                                <w:sz w:val="36"/>
                                <w:szCs w:val="36"/>
                              </w:rPr>
                              <w:t>Acceptable Use of ICT Agreement for Students Years 5-8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431BB" id="Text Box 3" o:spid="_x0000_s1026" style="position:absolute;margin-left:-32.55pt;margin-top:66.5pt;width:319.1pt;height:62.45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" filled="f" stroked="f" strokeweight=".5pt">
                <v:textbox>
                  <w:txbxContent>
                    <w:p w14:paraId="4BFFE1CB" w14:textId="77777777" w:rsidR="00E20068" w:rsidRDefault="00E20068" w:rsidP="00E20068">
                      <w:pPr>
                        <w:spacing w:line="276" w:lineRule="auto"/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DF00"/>
                          <w:sz w:val="36"/>
                          <w:szCs w:val="36"/>
                        </w:rPr>
                        <w:t>Acceptable Use of ICT Agreement for Students Years 5-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F5561">
        <w:rPr>
          <w:noProof/>
          <w:lang w:eastAsia="en-AU"/>
        </w:rPr>
        <w:drawing>
          <wp:anchor distT="0" distB="0" distL="114300" distR="114300" simplePos="0" relativeHeight="251660289" behindDoc="1" locked="1" layoutInCell="1" allowOverlap="1" wp14:anchorId="403A210D" wp14:editId="74DBBB8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9050" cy="1637665"/>
            <wp:effectExtent l="0" t="0" r="6350" b="635"/>
            <wp:wrapNone/>
            <wp:docPr id="73472034" name="Picture 73472034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034" name="Picture 1" descr="A blue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E634F" w14:textId="7E1D9388" w:rsidR="6E69F13B" w:rsidRDefault="6E69F13B" w:rsidP="6E69F13B">
      <w:pPr>
        <w:pStyle w:val="Bodycopy"/>
        <w:rPr>
          <w:highlight w:val="yellow"/>
        </w:rPr>
      </w:pPr>
    </w:p>
    <w:p w14:paraId="72E002D0" w14:textId="127D399C" w:rsidR="6E69F13B" w:rsidRDefault="6E69F13B" w:rsidP="6E69F13B">
      <w:pPr>
        <w:pStyle w:val="Bodycopy"/>
        <w:rPr>
          <w:highlight w:val="yellow"/>
        </w:rPr>
      </w:pPr>
    </w:p>
    <w:p w14:paraId="69D6E88C" w14:textId="011733EE" w:rsidR="004B68FC" w:rsidRPr="004B68FC" w:rsidRDefault="004B68FC" w:rsidP="004B68FC">
      <w:pPr>
        <w:pStyle w:val="Bodycopy"/>
      </w:pPr>
    </w:p>
    <w:p w14:paraId="1E691150" w14:textId="1F07AE85" w:rsidR="55B63EB6" w:rsidRDefault="55B63EB6" w:rsidP="7FC3C943">
      <w:pPr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3E50ECA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This Acceptable Use Agreement applies </w:t>
      </w:r>
      <w:r w:rsidR="41B6B523" w:rsidRPr="3E50ECA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to </w:t>
      </w:r>
      <w:r w:rsidRPr="3E50ECA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tudents</w:t>
      </w:r>
      <w:r w:rsidR="39BF4D37" w:rsidRPr="3E50ECA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in Years 5-8</w:t>
      </w:r>
      <w:r w:rsidRPr="3E50ECA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when using ICT</w:t>
      </w:r>
      <w:r w:rsidR="0A24C006" w:rsidRPr="3E50ECA0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.</w:t>
      </w:r>
    </w:p>
    <w:p w14:paraId="50D49BFB" w14:textId="7D34A50B" w:rsidR="55B63EB6" w:rsidRDefault="00E20068" w:rsidP="7FC3C94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t Theresa’s School, Albion</w:t>
      </w:r>
      <w:r w:rsidR="55B63EB6"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55B63EB6" w:rsidRPr="00B432BF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reserves the right to review any material in student accounts, </w:t>
      </w:r>
      <w:bookmarkStart w:id="0" w:name="_Int_TgDBoMQr"/>
      <w:r w:rsidR="55B63EB6" w:rsidRPr="00B432BF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file</w:t>
      </w:r>
      <w:bookmarkEnd w:id="0"/>
      <w:r w:rsidR="55B63EB6" w:rsidRPr="00B432BF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or cloud server space, to monitor appropriate use by students.</w:t>
      </w:r>
    </w:p>
    <w:p w14:paraId="448292CB" w14:textId="33335A21" w:rsidR="55B63EB6" w:rsidRPr="00262CA7" w:rsidRDefault="55B63EB6" w:rsidP="37EDE345">
      <w:pPr>
        <w:pStyle w:val="Heading2"/>
        <w:numPr>
          <w:ilvl w:val="0"/>
          <w:numId w:val="0"/>
        </w:numPr>
        <w:rPr>
          <w:rFonts w:eastAsia="Arial" w:cs="Arial"/>
          <w:bCs w:val="0"/>
          <w:color w:val="00B0F0"/>
          <w:sz w:val="28"/>
          <w:szCs w:val="28"/>
          <w:lang w:val="en-AU"/>
        </w:rPr>
      </w:pPr>
      <w:r w:rsidRPr="00262CA7">
        <w:rPr>
          <w:rFonts w:eastAsia="Arial" w:cs="Arial"/>
          <w:bCs w:val="0"/>
          <w:color w:val="00B0F0"/>
          <w:sz w:val="28"/>
          <w:szCs w:val="28"/>
        </w:rPr>
        <w:t>My responsibilities when using ICT</w:t>
      </w:r>
    </w:p>
    <w:p w14:paraId="3149B4EF" w14:textId="61705D17" w:rsidR="00F27A32" w:rsidRPr="00F27A32" w:rsidRDefault="00F27A32" w:rsidP="37EDE345">
      <w:pPr>
        <w:spacing w:before="240" w:after="24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37EDE34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 understand that when I use school technology:</w:t>
      </w:r>
    </w:p>
    <w:p w14:paraId="73AF0D03" w14:textId="072FACF3" w:rsidR="00F27A32" w:rsidRPr="00F27A32" w:rsidRDefault="00F27A32" w:rsidP="342ABE6F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37EDE345">
        <w:rPr>
          <w:rFonts w:ascii="Arial" w:eastAsia="Arial" w:hAnsi="Arial" w:cs="Arial"/>
          <w:color w:val="000000" w:themeColor="text1"/>
          <w:sz w:val="20"/>
          <w:szCs w:val="20"/>
        </w:rPr>
        <w:t>I will use polite and respectful language in messages, emails, and online chats.</w:t>
      </w:r>
    </w:p>
    <w:p w14:paraId="4BDAF1D6" w14:textId="002EE646" w:rsidR="00F27A32" w:rsidRDefault="00F27A32" w:rsidP="7FC3C94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C943">
        <w:rPr>
          <w:rFonts w:ascii="Arial" w:eastAsia="Arial" w:hAnsi="Arial" w:cs="Arial"/>
          <w:color w:val="000000" w:themeColor="text1"/>
          <w:sz w:val="20"/>
          <w:szCs w:val="20"/>
        </w:rPr>
        <w:t>I will not share my full name, home address, phone number, passwords, or other personal details. If someone asks for my personal information, I will tell a teacher or a trusted adult.</w:t>
      </w:r>
    </w:p>
    <w:p w14:paraId="61D708D0" w14:textId="0DC55971" w:rsidR="75C5B18E" w:rsidRDefault="75C5B18E" w:rsidP="7FC3C943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C943">
        <w:rPr>
          <w:rFonts w:ascii="Arial" w:eastAsia="Arial" w:hAnsi="Arial" w:cs="Arial"/>
          <w:color w:val="000000" w:themeColor="text1"/>
          <w:sz w:val="20"/>
          <w:szCs w:val="20"/>
        </w:rPr>
        <w:t>I will not share my passwords with anyone and will not use someone else's login.</w:t>
      </w:r>
    </w:p>
    <w:p w14:paraId="30E378C2" w14:textId="6441259D" w:rsidR="00F27A32" w:rsidRPr="00F27A32" w:rsidRDefault="00F27A32" w:rsidP="342ABE6F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37EDE345">
        <w:rPr>
          <w:rFonts w:ascii="Arial" w:eastAsia="Arial" w:hAnsi="Arial" w:cs="Arial"/>
          <w:color w:val="000000" w:themeColor="text1"/>
          <w:sz w:val="20"/>
          <w:szCs w:val="20"/>
        </w:rPr>
        <w:t>If I see something online that seems wrong or suspicious, I will ask my teacher.</w:t>
      </w:r>
    </w:p>
    <w:p w14:paraId="219C7076" w14:textId="0DC52DE1" w:rsidR="00F27A32" w:rsidRPr="00F27A32" w:rsidRDefault="00F27A32" w:rsidP="342ABE6F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C943">
        <w:rPr>
          <w:rFonts w:ascii="Arial" w:eastAsia="Arial" w:hAnsi="Arial" w:cs="Arial"/>
          <w:color w:val="000000" w:themeColor="text1"/>
          <w:sz w:val="20"/>
          <w:szCs w:val="20"/>
        </w:rPr>
        <w:t xml:space="preserve">I will not copy other people’s work without permission. If I use something from a website, AI, or another source, I will say where I </w:t>
      </w:r>
      <w:r w:rsidR="67AD772A" w:rsidRPr="7FC3C943">
        <w:rPr>
          <w:rFonts w:ascii="Arial" w:eastAsia="Arial" w:hAnsi="Arial" w:cs="Arial"/>
          <w:color w:val="000000" w:themeColor="text1"/>
          <w:sz w:val="20"/>
          <w:szCs w:val="20"/>
        </w:rPr>
        <w:t xml:space="preserve">obtained </w:t>
      </w:r>
      <w:r w:rsidRPr="7FC3C943">
        <w:rPr>
          <w:rFonts w:ascii="Arial" w:eastAsia="Arial" w:hAnsi="Arial" w:cs="Arial"/>
          <w:color w:val="000000" w:themeColor="text1"/>
          <w:sz w:val="20"/>
          <w:szCs w:val="20"/>
        </w:rPr>
        <w:t>it from.</w:t>
      </w:r>
    </w:p>
    <w:p w14:paraId="09932B5F" w14:textId="23411A0F" w:rsidR="00F27A32" w:rsidRPr="00F27A32" w:rsidRDefault="00F27A32" w:rsidP="342ABE6F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37EDE345">
        <w:rPr>
          <w:rFonts w:ascii="Arial" w:eastAsia="Arial" w:hAnsi="Arial" w:cs="Arial"/>
          <w:color w:val="000000" w:themeColor="text1"/>
          <w:sz w:val="20"/>
          <w:szCs w:val="20"/>
        </w:rPr>
        <w:t>I will only use the apps and websites my teacher allows.</w:t>
      </w:r>
    </w:p>
    <w:p w14:paraId="6DF3A071" w14:textId="7EFF6DC0" w:rsidR="00F27A32" w:rsidRPr="00F27A32" w:rsidRDefault="00F27A32" w:rsidP="342ABE6F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C943">
        <w:rPr>
          <w:rFonts w:ascii="Arial" w:eastAsia="Arial" w:hAnsi="Arial" w:cs="Arial"/>
          <w:color w:val="000000" w:themeColor="text1"/>
          <w:sz w:val="20"/>
          <w:szCs w:val="20"/>
        </w:rPr>
        <w:t>I will not open, change, or delete other students' or teachers' files.</w:t>
      </w:r>
    </w:p>
    <w:p w14:paraId="073BD6C1" w14:textId="13C45E94" w:rsidR="65EDF272" w:rsidRPr="00F27A32" w:rsidRDefault="00F27A32" w:rsidP="342ABE6F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C943">
        <w:rPr>
          <w:rFonts w:ascii="Arial" w:eastAsia="Arial" w:hAnsi="Arial" w:cs="Arial"/>
          <w:color w:val="000000" w:themeColor="text1"/>
          <w:sz w:val="20"/>
          <w:szCs w:val="20"/>
        </w:rPr>
        <w:t xml:space="preserve">If I see or experience anything unsafe, uncomfortable, or upsetting online, I will tell a teacher or </w:t>
      </w:r>
      <w:r w:rsidR="6ED17278" w:rsidRPr="7FC3C943">
        <w:rPr>
          <w:rFonts w:ascii="Arial" w:eastAsia="Arial" w:hAnsi="Arial" w:cs="Arial"/>
          <w:color w:val="000000" w:themeColor="text1"/>
          <w:sz w:val="20"/>
          <w:szCs w:val="20"/>
        </w:rPr>
        <w:t xml:space="preserve">a </w:t>
      </w:r>
      <w:r w:rsidRPr="7FC3C943">
        <w:rPr>
          <w:rFonts w:ascii="Arial" w:eastAsia="Arial" w:hAnsi="Arial" w:cs="Arial"/>
          <w:color w:val="000000" w:themeColor="text1"/>
          <w:sz w:val="20"/>
          <w:szCs w:val="20"/>
        </w:rPr>
        <w:t>trusted adult</w:t>
      </w:r>
      <w:r w:rsidR="6E73DF05" w:rsidRPr="7FC3C94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2A4CAA49" w:rsidRPr="7FC3C943">
        <w:rPr>
          <w:rFonts w:ascii="Arial" w:eastAsia="Arial" w:hAnsi="Arial" w:cs="Arial"/>
          <w:color w:val="000000" w:themeColor="text1"/>
          <w:sz w:val="19"/>
          <w:szCs w:val="19"/>
        </w:rPr>
        <w:t xml:space="preserve">at school </w:t>
      </w:r>
      <w:r w:rsidRPr="7FC3C943">
        <w:rPr>
          <w:rFonts w:ascii="Arial" w:eastAsia="Arial" w:hAnsi="Arial" w:cs="Arial"/>
          <w:color w:val="000000" w:themeColor="text1"/>
          <w:sz w:val="20"/>
          <w:szCs w:val="20"/>
        </w:rPr>
        <w:t>right away.</w:t>
      </w:r>
    </w:p>
    <w:p w14:paraId="6B89573A" w14:textId="596B6E2B" w:rsidR="33A73E53" w:rsidRPr="00262CA7" w:rsidRDefault="147E0188" w:rsidP="5C218C0D">
      <w:pPr>
        <w:pStyle w:val="Heading2"/>
        <w:numPr>
          <w:ilvl w:val="0"/>
          <w:numId w:val="0"/>
        </w:numPr>
        <w:rPr>
          <w:rFonts w:eastAsia="Arial" w:cs="Arial"/>
          <w:bCs w:val="0"/>
          <w:color w:val="000000" w:themeColor="text1"/>
          <w:sz w:val="22"/>
          <w:szCs w:val="22"/>
          <w:lang w:val="en-AU"/>
        </w:rPr>
      </w:pPr>
      <w:r w:rsidRPr="00262CA7">
        <w:rPr>
          <w:rFonts w:eastAsia="Arial" w:cs="Arial"/>
          <w:bCs w:val="0"/>
          <w:color w:val="00B0F0"/>
          <w:sz w:val="28"/>
          <w:szCs w:val="28"/>
        </w:rPr>
        <w:t xml:space="preserve">What I </w:t>
      </w:r>
      <w:r w:rsidR="00646625" w:rsidRPr="00262CA7">
        <w:rPr>
          <w:rFonts w:eastAsia="Arial" w:cs="Arial"/>
          <w:bCs w:val="0"/>
          <w:color w:val="00B0F0"/>
          <w:sz w:val="28"/>
          <w:szCs w:val="28"/>
        </w:rPr>
        <w:t>am not to do when</w:t>
      </w:r>
      <w:r w:rsidRPr="00262CA7">
        <w:rPr>
          <w:rFonts w:eastAsia="Arial" w:cs="Arial"/>
          <w:bCs w:val="0"/>
          <w:color w:val="00B0F0"/>
          <w:sz w:val="28"/>
          <w:szCs w:val="28"/>
        </w:rPr>
        <w:t xml:space="preserve"> using ICT</w:t>
      </w:r>
    </w:p>
    <w:p w14:paraId="0E8A8F57" w14:textId="7C4D3888" w:rsidR="0760C244" w:rsidRDefault="0760C244" w:rsidP="37EDE345">
      <w:pPr>
        <w:pStyle w:val="Heading2"/>
        <w:numPr>
          <w:ilvl w:val="0"/>
          <w:numId w:val="0"/>
        </w:numPr>
        <w:rPr>
          <w:rFonts w:eastAsia="Arial" w:cs="Arial"/>
          <w:b/>
          <w:color w:val="000000" w:themeColor="text1"/>
          <w:sz w:val="20"/>
          <w:szCs w:val="20"/>
          <w:lang w:val="en-AU"/>
        </w:rPr>
      </w:pPr>
      <w:r w:rsidRPr="37EDE345">
        <w:rPr>
          <w:rFonts w:eastAsia="Arial" w:cs="Arial"/>
          <w:b/>
          <w:color w:val="000000" w:themeColor="text1"/>
          <w:sz w:val="20"/>
          <w:szCs w:val="20"/>
          <w:lang w:val="en-AU"/>
        </w:rPr>
        <w:t>For my safety, and the safety of others:</w:t>
      </w:r>
    </w:p>
    <w:p w14:paraId="1EA342D2" w14:textId="43960A67" w:rsidR="5C218C0D" w:rsidRDefault="5C218C0D" w:rsidP="342ABE6F">
      <w:pPr>
        <w:pStyle w:val="Simpleliststylelevel2"/>
        <w:numPr>
          <w:ilvl w:val="0"/>
          <w:numId w:val="0"/>
        </w:numPr>
        <w:rPr>
          <w:rFonts w:eastAsia="Arial" w:cs="Arial"/>
          <w:b/>
          <w:bCs/>
          <w:color w:val="000000" w:themeColor="text1"/>
        </w:rPr>
      </w:pPr>
    </w:p>
    <w:p w14:paraId="5A4FF01A" w14:textId="616467DB" w:rsidR="5C218C0D" w:rsidRDefault="00272E9E" w:rsidP="342ABE6F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  <w:r w:rsidRPr="37EDE345">
        <w:rPr>
          <w:rFonts w:eastAsia="Arial" w:cs="Arial"/>
          <w:color w:val="000000" w:themeColor="text1"/>
        </w:rPr>
        <w:t>I will not try to get around school internet filters or use my phone's internet at school.</w:t>
      </w:r>
    </w:p>
    <w:p w14:paraId="2D25ECC1" w14:textId="378E1F14" w:rsidR="390C32BD" w:rsidRDefault="390C32BD" w:rsidP="342ABE6F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</w:p>
    <w:p w14:paraId="2FE91616" w14:textId="4C4FCA6D" w:rsidR="5C218C0D" w:rsidRDefault="00272E9E" w:rsidP="342ABE6F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  <w:r w:rsidRPr="37EDE345">
        <w:rPr>
          <w:rFonts w:eastAsia="Arial" w:cs="Arial"/>
          <w:color w:val="000000" w:themeColor="text1"/>
        </w:rPr>
        <w:t>I will not take, share, or post pictures,</w:t>
      </w:r>
      <w:r w:rsidR="51D0DC5E" w:rsidRPr="37EDE345">
        <w:rPr>
          <w:rFonts w:eastAsia="Arial" w:cs="Arial"/>
          <w:color w:val="000000" w:themeColor="text1"/>
        </w:rPr>
        <w:t xml:space="preserve"> audio recordings or</w:t>
      </w:r>
      <w:r w:rsidRPr="37EDE345">
        <w:rPr>
          <w:rFonts w:eastAsia="Arial" w:cs="Arial"/>
          <w:color w:val="000000" w:themeColor="text1"/>
        </w:rPr>
        <w:t xml:space="preserve"> videos of others without their permission.</w:t>
      </w:r>
    </w:p>
    <w:p w14:paraId="06A72640" w14:textId="5CF82619" w:rsidR="37EDE345" w:rsidRDefault="37EDE345" w:rsidP="37EDE345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</w:p>
    <w:p w14:paraId="0D14BDE5" w14:textId="50882D6B" w:rsidR="390C32BD" w:rsidRDefault="00272E9E" w:rsidP="342ABE6F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  <w:r w:rsidRPr="4230A9E1">
        <w:rPr>
          <w:rFonts w:eastAsia="Arial" w:cs="Arial"/>
          <w:color w:val="000000" w:themeColor="text1"/>
        </w:rPr>
        <w:t>I will not use AI to alter photos or videos of others unless my teacher allows it for schoolwork.</w:t>
      </w:r>
    </w:p>
    <w:p w14:paraId="60E7DEC4" w14:textId="6000F600" w:rsidR="5C218C0D" w:rsidRDefault="0134A4C5" w:rsidP="342ABE6F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  <w:r w:rsidRPr="37EDE345">
        <w:rPr>
          <w:rFonts w:eastAsia="Arial" w:cs="Arial"/>
          <w:color w:val="000000" w:themeColor="text1"/>
        </w:rPr>
        <w:t>I will not u</w:t>
      </w:r>
      <w:r w:rsidR="00272E9E" w:rsidRPr="37EDE345">
        <w:rPr>
          <w:rFonts w:eastAsia="Arial" w:cs="Arial"/>
          <w:color w:val="000000" w:themeColor="text1"/>
        </w:rPr>
        <w:t xml:space="preserve">se </w:t>
      </w:r>
      <w:r w:rsidR="3AF8B5C2" w:rsidRPr="37EDE345">
        <w:rPr>
          <w:rFonts w:eastAsia="Arial" w:cs="Arial"/>
          <w:color w:val="000000" w:themeColor="text1"/>
        </w:rPr>
        <w:t>p</w:t>
      </w:r>
      <w:r w:rsidR="2E7EA0A0" w:rsidRPr="37EDE345">
        <w:rPr>
          <w:rFonts w:eastAsia="Arial" w:cs="Arial"/>
          <w:color w:val="000000" w:themeColor="text1"/>
        </w:rPr>
        <w:t xml:space="preserve">eer to peer sharing (i.e. </w:t>
      </w:r>
      <w:r w:rsidR="00E20068" w:rsidRPr="37EDE345">
        <w:rPr>
          <w:rFonts w:eastAsia="Arial" w:cs="Arial"/>
          <w:color w:val="000000" w:themeColor="text1"/>
        </w:rPr>
        <w:t>Airdrop</w:t>
      </w:r>
      <w:r w:rsidR="73EC3FD2" w:rsidRPr="37EDE345">
        <w:rPr>
          <w:rFonts w:eastAsia="Arial" w:cs="Arial"/>
          <w:color w:val="000000" w:themeColor="text1"/>
        </w:rPr>
        <w:t>)</w:t>
      </w:r>
      <w:r w:rsidR="00272E9E" w:rsidRPr="37EDE345">
        <w:rPr>
          <w:rFonts w:eastAsia="Arial" w:cs="Arial"/>
          <w:color w:val="000000" w:themeColor="text1"/>
        </w:rPr>
        <w:t xml:space="preserve"> or other sharing tools without permission. I will only share files if my teacher allows it.</w:t>
      </w:r>
    </w:p>
    <w:p w14:paraId="301BC20E" w14:textId="061AEB18" w:rsidR="390C32BD" w:rsidRDefault="390C32BD" w:rsidP="342ABE6F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</w:p>
    <w:p w14:paraId="03E9B764" w14:textId="47BA2FC6" w:rsidR="00D50691" w:rsidRDefault="00272E9E" w:rsidP="342ABE6F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  <w:r w:rsidRPr="37EDE345">
        <w:rPr>
          <w:rFonts w:eastAsia="Arial" w:cs="Arial"/>
          <w:color w:val="000000" w:themeColor="text1"/>
        </w:rPr>
        <w:t>I will not open messages from unknown sources because they could be harmful.</w:t>
      </w:r>
    </w:p>
    <w:p w14:paraId="3348EE68" w14:textId="70D574C2" w:rsidR="37EDE345" w:rsidRDefault="37EDE345" w:rsidP="37EDE345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0000" w:themeColor="text1"/>
        </w:rPr>
      </w:pPr>
    </w:p>
    <w:p w14:paraId="66AF6F00" w14:textId="7FA9FFE1" w:rsidR="51727F2B" w:rsidRDefault="00272E9E" w:rsidP="3E50ECA0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B0F0"/>
          <w:sz w:val="28"/>
          <w:szCs w:val="28"/>
        </w:rPr>
      </w:pPr>
      <w:r w:rsidRPr="3E50ECA0">
        <w:rPr>
          <w:rFonts w:eastAsia="Arial" w:cs="Arial"/>
          <w:color w:val="000000" w:themeColor="text1"/>
        </w:rPr>
        <w:t xml:space="preserve">I will only use school devices during class </w:t>
      </w:r>
      <w:r w:rsidR="37D545BD" w:rsidRPr="3E50ECA0">
        <w:rPr>
          <w:rFonts w:eastAsia="Arial" w:cs="Arial"/>
          <w:color w:val="000000" w:themeColor="text1"/>
        </w:rPr>
        <w:t xml:space="preserve">for activities related to my learning </w:t>
      </w:r>
    </w:p>
    <w:p w14:paraId="220337E9" w14:textId="737FD567" w:rsidR="51727F2B" w:rsidRPr="00262CA7" w:rsidRDefault="51727F2B" w:rsidP="3E50ECA0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B0F0"/>
          <w:sz w:val="28"/>
          <w:szCs w:val="28"/>
        </w:rPr>
      </w:pPr>
    </w:p>
    <w:p w14:paraId="5ACCAA75" w14:textId="69CAE825" w:rsidR="51727F2B" w:rsidRPr="00262CA7" w:rsidRDefault="51727F2B" w:rsidP="3E50ECA0">
      <w:pPr>
        <w:pStyle w:val="Simpleliststylelevel2"/>
        <w:numPr>
          <w:ilvl w:val="0"/>
          <w:numId w:val="0"/>
        </w:numPr>
        <w:spacing w:before="0" w:after="0" w:line="276" w:lineRule="auto"/>
        <w:rPr>
          <w:rFonts w:eastAsia="Arial" w:cs="Arial"/>
          <w:color w:val="00B0F0"/>
          <w:sz w:val="28"/>
          <w:szCs w:val="28"/>
        </w:rPr>
      </w:pPr>
      <w:r w:rsidRPr="00262CA7">
        <w:rPr>
          <w:rFonts w:eastAsia="Arial" w:cs="Arial"/>
          <w:color w:val="00B0F0"/>
          <w:sz w:val="28"/>
          <w:szCs w:val="28"/>
        </w:rPr>
        <w:t>Consequences for a breach</w:t>
      </w:r>
    </w:p>
    <w:p w14:paraId="34059AA8" w14:textId="4407F6F9" w:rsidR="51727F2B" w:rsidRDefault="51727F2B" w:rsidP="00E20068">
      <w:pPr>
        <w:spacing w:before="24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</w:rPr>
        <w:t xml:space="preserve">If I break the rules of this </w:t>
      </w:r>
      <w:r w:rsidR="1EF8FA67" w:rsidRPr="00E20068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Pr="00E20068">
        <w:rPr>
          <w:rFonts w:ascii="Arial" w:eastAsia="Arial" w:hAnsi="Arial" w:cs="Arial"/>
          <w:color w:val="000000" w:themeColor="text1"/>
          <w:sz w:val="20"/>
          <w:szCs w:val="20"/>
        </w:rPr>
        <w:t>greement my school will</w:t>
      </w:r>
      <w:r w:rsidR="00E20068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440C960A" w14:textId="5CCCA070" w:rsidR="00E20068" w:rsidRDefault="00E20068" w:rsidP="00E20068">
      <w:pPr>
        <w:pStyle w:val="ListParagraph"/>
        <w:numPr>
          <w:ilvl w:val="0"/>
          <w:numId w:val="46"/>
        </w:numPr>
        <w:spacing w:before="24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Take privileges away that may include taking the device for a designated </w:t>
      </w:r>
      <w:proofErr w:type="gramStart"/>
      <w:r>
        <w:rPr>
          <w:rFonts w:ascii="Arial" w:eastAsia="Arial" w:hAnsi="Arial" w:cs="Arial"/>
          <w:color w:val="000000" w:themeColor="text1"/>
          <w:sz w:val="20"/>
          <w:szCs w:val="20"/>
        </w:rPr>
        <w:t>period of time</w:t>
      </w:r>
      <w:proofErr w:type="gramEnd"/>
    </w:p>
    <w:p w14:paraId="2AB77B56" w14:textId="0E7D3AFE" w:rsidR="00E20068" w:rsidRPr="00E20068" w:rsidRDefault="00E20068" w:rsidP="00E20068">
      <w:pPr>
        <w:pStyle w:val="ListParagraph"/>
        <w:numPr>
          <w:ilvl w:val="0"/>
          <w:numId w:val="46"/>
        </w:numPr>
        <w:spacing w:before="24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Inform parents of the breach</w:t>
      </w:r>
    </w:p>
    <w:p w14:paraId="21AEA74D" w14:textId="66A7D7E6" w:rsidR="51727F2B" w:rsidRPr="00262CA7" w:rsidRDefault="51727F2B" w:rsidP="37EDE345">
      <w:pPr>
        <w:pStyle w:val="Heading2"/>
        <w:numPr>
          <w:ilvl w:val="0"/>
          <w:numId w:val="0"/>
        </w:numPr>
        <w:rPr>
          <w:rFonts w:eastAsia="Arial" w:cs="Arial"/>
          <w:bCs w:val="0"/>
          <w:color w:val="00B0F0"/>
          <w:sz w:val="28"/>
          <w:szCs w:val="28"/>
        </w:rPr>
      </w:pPr>
      <w:r w:rsidRPr="00262CA7">
        <w:rPr>
          <w:rFonts w:eastAsia="Arial" w:cs="Arial"/>
          <w:bCs w:val="0"/>
          <w:color w:val="00B0F0"/>
          <w:sz w:val="28"/>
          <w:szCs w:val="28"/>
        </w:rPr>
        <w:t>As a student at</w:t>
      </w:r>
      <w:r w:rsidRPr="00262CA7">
        <w:rPr>
          <w:rFonts w:eastAsia="Arial" w:cs="Arial"/>
          <w:bCs w:val="0"/>
          <w:sz w:val="28"/>
          <w:szCs w:val="28"/>
        </w:rPr>
        <w:t xml:space="preserve"> </w:t>
      </w:r>
      <w:r w:rsidRPr="00262CA7">
        <w:rPr>
          <w:rFonts w:eastAsia="Arial" w:cs="Arial"/>
          <w:bCs w:val="0"/>
          <w:color w:val="00B0F0"/>
          <w:sz w:val="28"/>
          <w:szCs w:val="28"/>
          <w:highlight w:val="yellow"/>
        </w:rPr>
        <w:t>[</w:t>
      </w:r>
      <w:r w:rsidR="00E20068">
        <w:rPr>
          <w:rFonts w:eastAsia="Arial" w:cs="Arial"/>
          <w:bCs w:val="0"/>
          <w:color w:val="00B0F0"/>
          <w:sz w:val="28"/>
          <w:szCs w:val="28"/>
        </w:rPr>
        <w:t>St Theresa’s School</w:t>
      </w:r>
    </w:p>
    <w:p w14:paraId="5409849C" w14:textId="2B4A8C38" w:rsidR="51727F2B" w:rsidRPr="00E20068" w:rsidRDefault="51727F2B" w:rsidP="37EDE345">
      <w:pPr>
        <w:spacing w:before="240" w:after="240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</w:rPr>
        <w:t xml:space="preserve">My school also requires me to . . . </w:t>
      </w:r>
    </w:p>
    <w:p w14:paraId="6FF15B4B" w14:textId="4245680E" w:rsidR="51727F2B" w:rsidRPr="00E20068" w:rsidRDefault="51727F2B" w:rsidP="00262CA7">
      <w:pPr>
        <w:pStyle w:val="Simpleliststylelevel1"/>
      </w:pPr>
      <w:r w:rsidRPr="00E20068">
        <w:t>Disable smart watch</w:t>
      </w:r>
      <w:r w:rsidR="05F99008" w:rsidRPr="00E20068">
        <w:t xml:space="preserve"> (if I possess one)</w:t>
      </w:r>
      <w:r w:rsidRPr="00E20068">
        <w:t xml:space="preserve"> features while I am at school </w:t>
      </w:r>
    </w:p>
    <w:p w14:paraId="4D2A0848" w14:textId="6A5D19B8" w:rsidR="51727F2B" w:rsidRPr="00E20068" w:rsidRDefault="00E20068" w:rsidP="00E20068">
      <w:pPr>
        <w:pStyle w:val="Simpleliststylelevel1"/>
        <w:rPr>
          <w:sz w:val="24"/>
          <w:szCs w:val="24"/>
        </w:rPr>
      </w:pPr>
      <w:r w:rsidRPr="00E20068">
        <w:t>Hand in my mobile phone to the office secretary during school hours</w:t>
      </w:r>
    </w:p>
    <w:p w14:paraId="40BC0B03" w14:textId="09AE27D5" w:rsidR="51727F2B" w:rsidRPr="00262CA7" w:rsidRDefault="51727F2B" w:rsidP="37EDE345">
      <w:pPr>
        <w:pStyle w:val="Heading2"/>
        <w:numPr>
          <w:ilvl w:val="0"/>
          <w:numId w:val="0"/>
        </w:numPr>
        <w:rPr>
          <w:rFonts w:eastAsia="Arial" w:cs="Arial"/>
          <w:bCs w:val="0"/>
          <w:color w:val="00B0F0"/>
          <w:sz w:val="28"/>
          <w:szCs w:val="28"/>
          <w:lang w:val="en-AU"/>
        </w:rPr>
      </w:pPr>
      <w:r w:rsidRPr="00262CA7">
        <w:rPr>
          <w:rFonts w:eastAsia="Arial" w:cs="Arial"/>
          <w:bCs w:val="0"/>
          <w:color w:val="00B0F0"/>
          <w:sz w:val="28"/>
          <w:szCs w:val="28"/>
        </w:rPr>
        <w:t>Student Agreement</w:t>
      </w:r>
    </w:p>
    <w:p w14:paraId="0200FD31" w14:textId="2875552F" w:rsidR="51727F2B" w:rsidRDefault="51727F2B" w:rsidP="00262CA7">
      <w:pPr>
        <w:pStyle w:val="Bodycopy"/>
        <w:rPr>
          <w:lang w:val="en-US"/>
        </w:rPr>
      </w:pPr>
      <w:bookmarkStart w:id="1" w:name="_Int_oONOhAG7"/>
      <w:r w:rsidRPr="2794524F">
        <w:rPr>
          <w:lang w:val="en-US"/>
        </w:rPr>
        <w:t xml:space="preserve">I have discussed this Agreement with my parents and agree to follow </w:t>
      </w:r>
      <w:proofErr w:type="gramStart"/>
      <w:r w:rsidRPr="2794524F">
        <w:rPr>
          <w:lang w:val="en-US"/>
        </w:rPr>
        <w:t>all of</w:t>
      </w:r>
      <w:proofErr w:type="gramEnd"/>
      <w:r w:rsidRPr="2794524F">
        <w:rPr>
          <w:lang w:val="en-US"/>
        </w:rPr>
        <w:t xml:space="preserve"> these rules.</w:t>
      </w:r>
      <w:bookmarkEnd w:id="1"/>
    </w:p>
    <w:p w14:paraId="515C035E" w14:textId="70978088" w:rsidR="51727F2B" w:rsidRPr="00E20068" w:rsidRDefault="51727F2B" w:rsidP="7FC3C943">
      <w:pPr>
        <w:spacing w:before="240" w:after="240" w:line="259" w:lineRule="auto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I understand that access to ICT is part of my learning. The inappropriate use of </w:t>
      </w:r>
      <w:r w:rsidR="0A4D13EB"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CT</w:t>
      </w:r>
      <w:r w:rsidR="00262CA7"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goes against the </w:t>
      </w:r>
      <w:r w:rsidR="00262CA7"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Student </w:t>
      </w: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ode of Conduct, which I have agreed to uphold, and consequences may apply.</w:t>
      </w:r>
    </w:p>
    <w:p w14:paraId="6A165605" w14:textId="7E8CC717" w:rsidR="51727F2B" w:rsidRPr="00E20068" w:rsidRDefault="51727F2B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Student Name: _______________________________</w:t>
      </w:r>
    </w:p>
    <w:p w14:paraId="7AB3DADF" w14:textId="31DD0038" w:rsidR="37EDE345" w:rsidRPr="00E20068" w:rsidRDefault="37EDE345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6149A6AD" w14:textId="5DD8B7E6" w:rsidR="51727F2B" w:rsidRPr="00E20068" w:rsidRDefault="51727F2B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Student Signature:  ____________________________</w:t>
      </w:r>
    </w:p>
    <w:p w14:paraId="559F8711" w14:textId="3338780D" w:rsidR="37EDE345" w:rsidRPr="00E20068" w:rsidRDefault="37EDE345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1B151B8F" w14:textId="0A9914EE" w:rsidR="51727F2B" w:rsidRPr="00E20068" w:rsidRDefault="51727F2B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Date:  _______________________</w:t>
      </w:r>
      <w:r w:rsidR="7F01FB5A"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]</w:t>
      </w:r>
    </w:p>
    <w:p w14:paraId="3B110FD9" w14:textId="636F5324" w:rsidR="37EDE345" w:rsidRPr="00E20068" w:rsidRDefault="37EDE345" w:rsidP="37EDE345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00FC6EDF" w14:textId="5E3E2644" w:rsidR="51727F2B" w:rsidRPr="00E20068" w:rsidRDefault="51727F2B" w:rsidP="37EDE345">
      <w:pPr>
        <w:pStyle w:val="Heading2"/>
        <w:numPr>
          <w:ilvl w:val="0"/>
          <w:numId w:val="0"/>
        </w:numPr>
        <w:rPr>
          <w:rFonts w:eastAsia="Arial" w:cs="Arial"/>
          <w:bCs w:val="0"/>
          <w:color w:val="00B0F0"/>
          <w:sz w:val="28"/>
          <w:szCs w:val="28"/>
          <w:lang w:val="en-AU"/>
        </w:rPr>
      </w:pPr>
      <w:r w:rsidRPr="00E20068">
        <w:rPr>
          <w:rFonts w:eastAsia="Arial" w:cs="Arial"/>
          <w:bCs w:val="0"/>
          <w:color w:val="00B0F0"/>
          <w:sz w:val="28"/>
          <w:szCs w:val="28"/>
        </w:rPr>
        <w:t xml:space="preserve">Parent </w:t>
      </w:r>
      <w:r w:rsidR="00CA2943" w:rsidRPr="00E20068">
        <w:rPr>
          <w:rFonts w:eastAsia="Arial" w:cs="Arial"/>
          <w:bCs w:val="0"/>
          <w:color w:val="00B0F0"/>
          <w:sz w:val="28"/>
          <w:szCs w:val="28"/>
        </w:rPr>
        <w:t xml:space="preserve">/ Carer </w:t>
      </w:r>
      <w:r w:rsidRPr="00E20068">
        <w:rPr>
          <w:rFonts w:eastAsia="Arial" w:cs="Arial"/>
          <w:bCs w:val="0"/>
          <w:color w:val="00B0F0"/>
          <w:sz w:val="28"/>
          <w:szCs w:val="28"/>
        </w:rPr>
        <w:t>Agreement</w:t>
      </w:r>
    </w:p>
    <w:p w14:paraId="1451F003" w14:textId="6A6BAD3F" w:rsidR="51727F2B" w:rsidRPr="00E20068" w:rsidRDefault="665269DF" w:rsidP="00262CA7">
      <w:pPr>
        <w:pStyle w:val="Simpleliststylelevel1"/>
      </w:pPr>
      <w:r w:rsidRPr="00E20068">
        <w:t>[</w:t>
      </w:r>
      <w:r w:rsidR="51727F2B" w:rsidRPr="00E20068">
        <w:t>I agree that my child may use educational web tools such as Google Workspace for Education / MS 365 CoPilot as part of their schoolwork that uses off</w:t>
      </w:r>
      <w:r w:rsidR="00CA2943" w:rsidRPr="00E20068">
        <w:t>-</w:t>
      </w:r>
      <w:r w:rsidR="51727F2B" w:rsidRPr="00E20068">
        <w:t xml:space="preserve">site servers. </w:t>
      </w:r>
    </w:p>
    <w:p w14:paraId="0083B84E" w14:textId="3DDCC2DB" w:rsidR="7448DE9E" w:rsidRPr="00E20068" w:rsidRDefault="7448DE9E" w:rsidP="00262CA7">
      <w:pPr>
        <w:pStyle w:val="Simpleliststylelevel1"/>
      </w:pPr>
      <w:r w:rsidRPr="00E20068">
        <w:t>I understand that a list of</w:t>
      </w:r>
      <w:r w:rsidR="18CCAAA3" w:rsidRPr="00E20068">
        <w:t xml:space="preserve"> additional</w:t>
      </w:r>
      <w:r w:rsidRPr="00E20068">
        <w:t xml:space="preserve"> Digital Tools used by students is available on request.</w:t>
      </w:r>
    </w:p>
    <w:p w14:paraId="697B7325" w14:textId="35E92CE5" w:rsidR="51727F2B" w:rsidRPr="00E20068" w:rsidRDefault="51727F2B" w:rsidP="00262CA7">
      <w:pPr>
        <w:pStyle w:val="Simpleliststylelevel1"/>
      </w:pPr>
      <w:r w:rsidRPr="00E20068">
        <w:t xml:space="preserve">I understand the school will provide adequate supervision and that steps have been taken to minimise </w:t>
      </w:r>
      <w:r w:rsidR="767CD1CA" w:rsidRPr="00E20068">
        <w:t>the risk</w:t>
      </w:r>
      <w:r w:rsidRPr="00E20068">
        <w:t xml:space="preserve"> of exposure to unsuitable material.</w:t>
      </w:r>
    </w:p>
    <w:p w14:paraId="3D5E37EC" w14:textId="02AF5AB5" w:rsidR="37EDE345" w:rsidRPr="00E20068" w:rsidRDefault="37EDE345" w:rsidP="37EDE345">
      <w:pPr>
        <w:tabs>
          <w:tab w:val="left" w:pos="851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486C62E4" w14:textId="67FE89E4" w:rsidR="51727F2B" w:rsidRPr="00E20068" w:rsidRDefault="51727F2B" w:rsidP="37EDE345">
      <w:pPr>
        <w:tabs>
          <w:tab w:val="left" w:pos="851"/>
        </w:tabs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I have read and discussed the Acceptable Use of ICT Agreement with my child, and we understand the consequences for breaches of usage procedures. </w:t>
      </w:r>
    </w:p>
    <w:p w14:paraId="1164BDF0" w14:textId="231E45EF" w:rsidR="37EDE345" w:rsidRPr="00E20068" w:rsidRDefault="37EDE345" w:rsidP="37EDE345">
      <w:pPr>
        <w:tabs>
          <w:tab w:val="left" w:pos="851"/>
        </w:tabs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2D76EF94" w14:textId="0BC922F2" w:rsidR="51727F2B" w:rsidRPr="00E20068" w:rsidRDefault="51727F2B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 xml:space="preserve">Parent </w:t>
      </w:r>
      <w:r w:rsidR="00CA2943"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 xml:space="preserve">/ Carer </w:t>
      </w: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Name: _______________________________</w:t>
      </w:r>
    </w:p>
    <w:p w14:paraId="3A1C037D" w14:textId="723E7CB8" w:rsidR="37EDE345" w:rsidRPr="00E20068" w:rsidRDefault="37EDE345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4ED30DFA" w14:textId="27F88300" w:rsidR="51727F2B" w:rsidRPr="00E20068" w:rsidRDefault="51727F2B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 xml:space="preserve">Parent </w:t>
      </w:r>
      <w:r w:rsidR="00CA2943"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 xml:space="preserve">/ Carer </w:t>
      </w: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Signature:  ____________________________</w:t>
      </w:r>
    </w:p>
    <w:p w14:paraId="225C0769" w14:textId="34C1C92D" w:rsidR="37EDE345" w:rsidRPr="00E20068" w:rsidRDefault="37EDE345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6B1CBB91" w14:textId="6D5C4141" w:rsidR="51727F2B" w:rsidRPr="00CA2943" w:rsidRDefault="51727F2B" w:rsidP="37EDE345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00E20068">
        <w:rPr>
          <w:rFonts w:ascii="Arial" w:eastAsia="Arial" w:hAnsi="Arial" w:cs="Arial"/>
          <w:color w:val="000000" w:themeColor="text1"/>
          <w:sz w:val="20"/>
          <w:szCs w:val="20"/>
          <w:lang w:val="en"/>
        </w:rPr>
        <w:t>Date:  _______________________</w:t>
      </w:r>
    </w:p>
    <w:p w14:paraId="2C3D379E" w14:textId="1B7E80A2" w:rsidR="37EDE345" w:rsidRDefault="37EDE345" w:rsidP="37EDE345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03C386EE" w14:textId="795DEBA5" w:rsidR="37EDE345" w:rsidRDefault="37EDE345" w:rsidP="37EDE345">
      <w:pPr>
        <w:spacing w:line="276" w:lineRule="auto"/>
        <w:rPr>
          <w:rFonts w:eastAsia="Arial" w:cs="Arial"/>
          <w:color w:val="000000" w:themeColor="text1"/>
          <w:sz w:val="22"/>
          <w:szCs w:val="22"/>
        </w:rPr>
      </w:pPr>
    </w:p>
    <w:sectPr w:rsidR="37EDE345" w:rsidSect="00484D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31CD" w14:textId="77777777" w:rsidR="006A12CA" w:rsidRDefault="006A12CA" w:rsidP="004E5BB0">
      <w:r>
        <w:separator/>
      </w:r>
    </w:p>
  </w:endnote>
  <w:endnote w:type="continuationSeparator" w:id="0">
    <w:p w14:paraId="01BD81A2" w14:textId="77777777" w:rsidR="006A12CA" w:rsidRDefault="006A12CA" w:rsidP="004E5BB0">
      <w:r>
        <w:continuationSeparator/>
      </w:r>
    </w:p>
  </w:endnote>
  <w:endnote w:type="continuationNotice" w:id="1">
    <w:p w14:paraId="77303FC5" w14:textId="77777777" w:rsidR="006A12CA" w:rsidRDefault="006A1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u NSW ACT Foundation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Calibri"/>
    <w:panose1 w:val="020B06040202020202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46D1" w14:textId="77777777" w:rsidR="003212CD" w:rsidRDefault="00321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3EA3" w14:textId="51206B10" w:rsidR="004E5BB0" w:rsidRPr="00CA2943" w:rsidRDefault="00CA2943" w:rsidP="665128D2">
    <w:pPr>
      <w:tabs>
        <w:tab w:val="right" w:pos="8789"/>
      </w:tabs>
      <w:rPr>
        <w:rFonts w:ascii="Arial" w:hAnsi="Arial" w:cs="Arial"/>
        <w:b/>
        <w:noProof/>
        <w:color w:val="595959" w:themeColor="text1" w:themeTint="A6"/>
        <w:sz w:val="16"/>
        <w:szCs w:val="16"/>
        <w:lang w:eastAsia="en-AU"/>
      </w:rPr>
    </w:pPr>
    <w:r>
      <w:rPr>
        <w:rStyle w:val="FootertextChar"/>
      </w:rPr>
      <w:t xml:space="preserve">D25/75192 </w:t>
    </w:r>
    <w:r w:rsidR="37EDE345" w:rsidRPr="665128D2">
      <w:rPr>
        <w:rStyle w:val="FootertextChar"/>
      </w:rPr>
      <w:t>Acceptable Use of ICT Agreement for Students</w:t>
    </w:r>
    <w:r w:rsidR="005E4657" w:rsidRPr="00002659">
      <w:rPr>
        <w:rStyle w:val="FootertextCh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489C2FE4">
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f7f7f" strokeweight=".25pt" from=".45pt,-13.6pt" to="442.4pt,-13.6pt" w14:anchorId="1297A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/>
          </w:pict>
        </mc:Fallback>
      </mc:AlternateContent>
    </w:r>
    <w:r w:rsidR="37EDE345">
      <w:rPr>
        <w:rStyle w:val="FootertextChar"/>
      </w:rPr>
      <w:t xml:space="preserve"> </w:t>
    </w:r>
    <w:r w:rsidR="37EDE345" w:rsidRPr="665128D2">
      <w:rPr>
        <w:rStyle w:val="FootertextChar"/>
      </w:rPr>
      <w:t xml:space="preserve">– </w:t>
    </w:r>
    <w:bookmarkStart w:id="2" w:name="_Hlk215563506"/>
    <w:r>
      <w:rPr>
        <w:rStyle w:val="FootertextChar"/>
      </w:rPr>
      <w:t>Years 5 - 8 – v1.0 –</w:t>
    </w:r>
    <w:r w:rsidR="37EDE345" w:rsidRPr="665128D2">
      <w:rPr>
        <w:rStyle w:val="FootertextChar"/>
      </w:rPr>
      <w:t xml:space="preserve"> 202</w:t>
    </w:r>
    <w:r>
      <w:rPr>
        <w:rStyle w:val="FootertextChar"/>
      </w:rPr>
      <w:t>5</w:t>
    </w:r>
    <w:bookmarkEnd w:id="2"/>
    <w:r>
      <w:rPr>
        <w:rStyle w:val="FootertextChar"/>
      </w:rPr>
      <w:tab/>
    </w:r>
    <w:r w:rsidR="665128D2" w:rsidRPr="002E0265">
      <w:rPr>
        <w:rStyle w:val="FootertextChar"/>
      </w:rPr>
      <w:t xml:space="preserve">Page </w:t>
    </w:r>
    <w:r w:rsidR="005E4657" w:rsidRPr="002E0265">
      <w:rPr>
        <w:rStyle w:val="FootertextChar"/>
      </w:rPr>
      <w:fldChar w:fldCharType="begin"/>
    </w:r>
    <w:r w:rsidR="005E4657" w:rsidRPr="002E0265">
      <w:rPr>
        <w:rStyle w:val="FootertextChar"/>
      </w:rPr>
      <w:instrText xml:space="preserve"> PAGE </w:instrText>
    </w:r>
    <w:r w:rsidR="005E4657" w:rsidRPr="002E0265">
      <w:rPr>
        <w:rStyle w:val="FootertextChar"/>
      </w:rPr>
      <w:fldChar w:fldCharType="separate"/>
    </w:r>
    <w:r w:rsidR="665128D2">
      <w:rPr>
        <w:rStyle w:val="FootertextChar"/>
      </w:rPr>
      <w:t>1</w:t>
    </w:r>
    <w:r w:rsidR="005E4657" w:rsidRPr="002E0265">
      <w:rPr>
        <w:rStyle w:val="Footertext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35C1" w14:textId="77777777" w:rsidR="003212CD" w:rsidRDefault="0032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7E05D" w14:textId="77777777" w:rsidR="006A12CA" w:rsidRDefault="006A12CA" w:rsidP="004E5BB0">
      <w:r>
        <w:separator/>
      </w:r>
    </w:p>
  </w:footnote>
  <w:footnote w:type="continuationSeparator" w:id="0">
    <w:p w14:paraId="6EACEABB" w14:textId="77777777" w:rsidR="006A12CA" w:rsidRDefault="006A12CA" w:rsidP="004E5BB0">
      <w:r>
        <w:continuationSeparator/>
      </w:r>
    </w:p>
  </w:footnote>
  <w:footnote w:type="continuationNotice" w:id="1">
    <w:p w14:paraId="3509B0F6" w14:textId="77777777" w:rsidR="006A12CA" w:rsidRDefault="006A1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9A41" w14:textId="77777777" w:rsidR="003212CD" w:rsidRDefault="00321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7B66" w14:textId="77777777" w:rsidR="003212CD" w:rsidRDefault="00321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2B45" w14:textId="77777777" w:rsidR="003212CD" w:rsidRDefault="003212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gmNU58P0unWdN" int2:id="peAFoNYV">
      <int2:state int2:value="Rejected" int2:type="AugLoop_Text_Critique"/>
    </int2:textHash>
    <int2:textHash int2:hashCode="CF5fQNXweY7TpC" int2:id="wH4Bnjex">
      <int2:state int2:value="Rejected" int2:type="AugLoop_Text_Critique"/>
    </int2:textHash>
    <int2:bookmark int2:bookmarkName="_Int_oONOhAG7" int2:invalidationBookmarkName="" int2:hashCode="jrRhlsI0Qo3Ucx" int2:id="LfkvUgZM">
      <int2:state int2:value="Rejected" int2:type="AugLoop_Text_Critique"/>
    </int2:bookmark>
    <int2:bookmark int2:bookmarkName="_Int_TgDBoMQr" int2:invalidationBookmarkName="" int2:hashCode="lxxBndYJMxND3u" int2:id="WXSbbDP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C4C8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6179A"/>
    <w:multiLevelType w:val="hybridMultilevel"/>
    <w:tmpl w:val="AD4256F0"/>
    <w:lvl w:ilvl="0" w:tplc="96E44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81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E2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A8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7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69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6E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77F"/>
    <w:multiLevelType w:val="hybridMultilevel"/>
    <w:tmpl w:val="B7A4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6EA"/>
    <w:multiLevelType w:val="multilevel"/>
    <w:tmpl w:val="C4B4CF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1F84"/>
    <w:multiLevelType w:val="hybridMultilevel"/>
    <w:tmpl w:val="98D8343C"/>
    <w:lvl w:ilvl="0" w:tplc="340C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8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C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71103"/>
    <w:multiLevelType w:val="multilevel"/>
    <w:tmpl w:val="1F625A28"/>
    <w:lvl w:ilvl="0">
      <w:start w:val="1"/>
      <w:numFmt w:val="bullet"/>
      <w:pStyle w:val="Numberedliststylelevel1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2ABF58"/>
    <w:multiLevelType w:val="hybridMultilevel"/>
    <w:tmpl w:val="872E50B8"/>
    <w:lvl w:ilvl="0" w:tplc="1A42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A0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85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64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29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82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2F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E5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07A0E"/>
    <w:multiLevelType w:val="hybridMultilevel"/>
    <w:tmpl w:val="A5425134"/>
    <w:lvl w:ilvl="0" w:tplc="C5CA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8B6A9"/>
    <w:multiLevelType w:val="multilevel"/>
    <w:tmpl w:val="46F6C828"/>
    <w:lvl w:ilvl="0">
      <w:start w:val="1"/>
      <w:numFmt w:val="bullet"/>
      <w:lvlText w:val="●"/>
      <w:lvlJc w:val="left"/>
      <w:pPr>
        <w:ind w:left="720" w:hanging="360"/>
      </w:pPr>
      <w:rPr>
        <w:rFonts w:ascii="Edu NSW ACT Foundation" w:hAnsi="Edu NSW ACT Foundatio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BC99"/>
    <w:multiLevelType w:val="hybridMultilevel"/>
    <w:tmpl w:val="72B2A33E"/>
    <w:lvl w:ilvl="0" w:tplc="F7B2F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86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60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E6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5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EA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63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00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A0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FE2192"/>
    <w:multiLevelType w:val="hybridMultilevel"/>
    <w:tmpl w:val="09E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F53C8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045E56"/>
    <w:multiLevelType w:val="hybridMultilevel"/>
    <w:tmpl w:val="FF74D3A4"/>
    <w:lvl w:ilvl="0" w:tplc="CF6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2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C8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61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48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80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9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D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E6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5A5"/>
    <w:multiLevelType w:val="hybridMultilevel"/>
    <w:tmpl w:val="A0E61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C8B7"/>
    <w:multiLevelType w:val="hybridMultilevel"/>
    <w:tmpl w:val="D4A427DA"/>
    <w:lvl w:ilvl="0" w:tplc="63D69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2B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60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07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0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29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80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7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61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88CCD"/>
    <w:multiLevelType w:val="hybridMultilevel"/>
    <w:tmpl w:val="6C9AC090"/>
    <w:lvl w:ilvl="0" w:tplc="07FE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C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8F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CF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64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45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4C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6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B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E78B8"/>
    <w:multiLevelType w:val="multilevel"/>
    <w:tmpl w:val="EE1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823E8"/>
    <w:multiLevelType w:val="hybridMultilevel"/>
    <w:tmpl w:val="DCB6C1D8"/>
    <w:lvl w:ilvl="0" w:tplc="34C4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51DE7"/>
    <w:multiLevelType w:val="hybridMultilevel"/>
    <w:tmpl w:val="A100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7525B"/>
    <w:multiLevelType w:val="multilevel"/>
    <w:tmpl w:val="EF58CC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C7938"/>
    <w:multiLevelType w:val="multilevel"/>
    <w:tmpl w:val="8648E9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762068B7"/>
    <w:multiLevelType w:val="hybridMultilevel"/>
    <w:tmpl w:val="266C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abstractNum w:abstractNumId="31" w15:restartNumberingAfterBreak="0">
    <w:nsid w:val="78D9702F"/>
    <w:multiLevelType w:val="hybridMultilevel"/>
    <w:tmpl w:val="F24E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932"/>
    <w:multiLevelType w:val="hybridMultilevel"/>
    <w:tmpl w:val="0C56B8F8"/>
    <w:lvl w:ilvl="0" w:tplc="B8E47C3A">
      <w:start w:val="1"/>
      <w:numFmt w:val="decimal"/>
      <w:lvlText w:val="%1."/>
      <w:lvlJc w:val="left"/>
      <w:pPr>
        <w:ind w:left="720" w:hanging="360"/>
      </w:pPr>
    </w:lvl>
    <w:lvl w:ilvl="1" w:tplc="5538B978">
      <w:start w:val="1"/>
      <w:numFmt w:val="lowerLetter"/>
      <w:lvlText w:val="%2."/>
      <w:lvlJc w:val="left"/>
      <w:pPr>
        <w:ind w:left="1440" w:hanging="360"/>
      </w:pPr>
    </w:lvl>
    <w:lvl w:ilvl="2" w:tplc="C4C44B52">
      <w:start w:val="1"/>
      <w:numFmt w:val="lowerRoman"/>
      <w:lvlText w:val="%3."/>
      <w:lvlJc w:val="right"/>
      <w:pPr>
        <w:ind w:left="2160" w:hanging="180"/>
      </w:pPr>
    </w:lvl>
    <w:lvl w:ilvl="3" w:tplc="09F434CC">
      <w:start w:val="1"/>
      <w:numFmt w:val="decimal"/>
      <w:lvlText w:val="%4."/>
      <w:lvlJc w:val="left"/>
      <w:pPr>
        <w:ind w:left="2880" w:hanging="360"/>
      </w:pPr>
    </w:lvl>
    <w:lvl w:ilvl="4" w:tplc="FEC676AC">
      <w:start w:val="1"/>
      <w:numFmt w:val="lowerLetter"/>
      <w:lvlText w:val="%5."/>
      <w:lvlJc w:val="left"/>
      <w:pPr>
        <w:ind w:left="3600" w:hanging="360"/>
      </w:pPr>
    </w:lvl>
    <w:lvl w:ilvl="5" w:tplc="293C6D4E">
      <w:start w:val="1"/>
      <w:numFmt w:val="lowerRoman"/>
      <w:lvlText w:val="%6."/>
      <w:lvlJc w:val="right"/>
      <w:pPr>
        <w:ind w:left="4320" w:hanging="180"/>
      </w:pPr>
    </w:lvl>
    <w:lvl w:ilvl="6" w:tplc="D54A2CCE">
      <w:start w:val="1"/>
      <w:numFmt w:val="decimal"/>
      <w:lvlText w:val="%7."/>
      <w:lvlJc w:val="left"/>
      <w:pPr>
        <w:ind w:left="5040" w:hanging="360"/>
      </w:pPr>
    </w:lvl>
    <w:lvl w:ilvl="7" w:tplc="3AEE3C4C">
      <w:start w:val="1"/>
      <w:numFmt w:val="lowerLetter"/>
      <w:lvlText w:val="%8."/>
      <w:lvlJc w:val="left"/>
      <w:pPr>
        <w:ind w:left="5760" w:hanging="360"/>
      </w:pPr>
    </w:lvl>
    <w:lvl w:ilvl="8" w:tplc="C4023726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031">
    <w:abstractNumId w:val="11"/>
  </w:num>
  <w:num w:numId="2" w16cid:durableId="93865298">
    <w:abstractNumId w:val="13"/>
  </w:num>
  <w:num w:numId="3" w16cid:durableId="1983729917">
    <w:abstractNumId w:val="21"/>
  </w:num>
  <w:num w:numId="4" w16cid:durableId="1544293241">
    <w:abstractNumId w:val="32"/>
  </w:num>
  <w:num w:numId="5" w16cid:durableId="2030987839">
    <w:abstractNumId w:val="2"/>
  </w:num>
  <w:num w:numId="6" w16cid:durableId="398871461">
    <w:abstractNumId w:val="19"/>
  </w:num>
  <w:num w:numId="7" w16cid:durableId="179973805">
    <w:abstractNumId w:val="7"/>
  </w:num>
  <w:num w:numId="8" w16cid:durableId="547883553">
    <w:abstractNumId w:val="28"/>
  </w:num>
  <w:num w:numId="9" w16cid:durableId="654189146">
    <w:abstractNumId w:val="17"/>
  </w:num>
  <w:num w:numId="10" w16cid:durableId="1669867084">
    <w:abstractNumId w:val="1"/>
  </w:num>
  <w:num w:numId="11" w16cid:durableId="1667123945">
    <w:abstractNumId w:val="26"/>
  </w:num>
  <w:num w:numId="12" w16cid:durableId="650135348">
    <w:abstractNumId w:val="12"/>
  </w:num>
  <w:num w:numId="13" w16cid:durableId="772016281">
    <w:abstractNumId w:val="30"/>
  </w:num>
  <w:num w:numId="14" w16cid:durableId="802432169">
    <w:abstractNumId w:val="6"/>
  </w:num>
  <w:num w:numId="15" w16cid:durableId="965045459">
    <w:abstractNumId w:val="14"/>
  </w:num>
  <w:num w:numId="16" w16cid:durableId="1139306491">
    <w:abstractNumId w:val="27"/>
  </w:num>
  <w:num w:numId="17" w16cid:durableId="433985710">
    <w:abstractNumId w:val="6"/>
  </w:num>
  <w:num w:numId="18" w16cid:durableId="1753770291">
    <w:abstractNumId w:val="9"/>
  </w:num>
  <w:num w:numId="19" w16cid:durableId="1012731689">
    <w:abstractNumId w:val="8"/>
  </w:num>
  <w:num w:numId="20" w16cid:durableId="3280979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9167535">
    <w:abstractNumId w:val="6"/>
  </w:num>
  <w:num w:numId="22" w16cid:durableId="1477840647">
    <w:abstractNumId w:val="6"/>
  </w:num>
  <w:num w:numId="23" w16cid:durableId="1572931938">
    <w:abstractNumId w:val="6"/>
  </w:num>
  <w:num w:numId="24" w16cid:durableId="1122842445">
    <w:abstractNumId w:val="6"/>
  </w:num>
  <w:num w:numId="25" w16cid:durableId="1389458328">
    <w:abstractNumId w:val="6"/>
  </w:num>
  <w:num w:numId="26" w16cid:durableId="487094667">
    <w:abstractNumId w:val="6"/>
  </w:num>
  <w:num w:numId="27" w16cid:durableId="3360072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51053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4070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2090048">
    <w:abstractNumId w:val="0"/>
  </w:num>
  <w:num w:numId="31" w16cid:durableId="235668583">
    <w:abstractNumId w:val="10"/>
  </w:num>
  <w:num w:numId="32" w16cid:durableId="1355376277">
    <w:abstractNumId w:val="16"/>
  </w:num>
  <w:num w:numId="33" w16cid:durableId="185944917">
    <w:abstractNumId w:val="20"/>
  </w:num>
  <w:num w:numId="34" w16cid:durableId="1858348508">
    <w:abstractNumId w:val="23"/>
  </w:num>
  <w:num w:numId="35" w16cid:durableId="1692804105">
    <w:abstractNumId w:val="15"/>
  </w:num>
  <w:num w:numId="36" w16cid:durableId="710349283">
    <w:abstractNumId w:val="5"/>
  </w:num>
  <w:num w:numId="37" w16cid:durableId="1290016211">
    <w:abstractNumId w:val="25"/>
  </w:num>
  <w:num w:numId="38" w16cid:durableId="936912042">
    <w:abstractNumId w:val="4"/>
  </w:num>
  <w:num w:numId="39" w16cid:durableId="5253280">
    <w:abstractNumId w:val="18"/>
  </w:num>
  <w:num w:numId="40" w16cid:durableId="372270222">
    <w:abstractNumId w:val="29"/>
  </w:num>
  <w:num w:numId="41" w16cid:durableId="1393653813">
    <w:abstractNumId w:val="24"/>
  </w:num>
  <w:num w:numId="42" w16cid:durableId="602305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497918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9797476">
    <w:abstractNumId w:val="22"/>
  </w:num>
  <w:num w:numId="45" w16cid:durableId="1998223621">
    <w:abstractNumId w:val="31"/>
  </w:num>
  <w:num w:numId="46" w16cid:durableId="212811739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463D"/>
    <w:rsid w:val="000049B0"/>
    <w:rsid w:val="00005D6E"/>
    <w:rsid w:val="00014050"/>
    <w:rsid w:val="00025049"/>
    <w:rsid w:val="000347BC"/>
    <w:rsid w:val="00037051"/>
    <w:rsid w:val="00042AF8"/>
    <w:rsid w:val="00042BA5"/>
    <w:rsid w:val="00047BB7"/>
    <w:rsid w:val="00054D7A"/>
    <w:rsid w:val="0008293E"/>
    <w:rsid w:val="000901FD"/>
    <w:rsid w:val="00093247"/>
    <w:rsid w:val="000965B5"/>
    <w:rsid w:val="000A7E08"/>
    <w:rsid w:val="000B6194"/>
    <w:rsid w:val="000B7F88"/>
    <w:rsid w:val="000D59D5"/>
    <w:rsid w:val="000E286A"/>
    <w:rsid w:val="000F253B"/>
    <w:rsid w:val="000F29B5"/>
    <w:rsid w:val="000F4333"/>
    <w:rsid w:val="000F5561"/>
    <w:rsid w:val="000F62B1"/>
    <w:rsid w:val="00101828"/>
    <w:rsid w:val="00105FF5"/>
    <w:rsid w:val="001168A2"/>
    <w:rsid w:val="001232CC"/>
    <w:rsid w:val="00126208"/>
    <w:rsid w:val="00130C34"/>
    <w:rsid w:val="00134A67"/>
    <w:rsid w:val="00156900"/>
    <w:rsid w:val="00162443"/>
    <w:rsid w:val="00164C2B"/>
    <w:rsid w:val="00172FCE"/>
    <w:rsid w:val="00175543"/>
    <w:rsid w:val="00184345"/>
    <w:rsid w:val="001B38D8"/>
    <w:rsid w:val="001B3BDE"/>
    <w:rsid w:val="001B5243"/>
    <w:rsid w:val="001C2A8E"/>
    <w:rsid w:val="001D061F"/>
    <w:rsid w:val="001E08B9"/>
    <w:rsid w:val="001F365B"/>
    <w:rsid w:val="001F5E8E"/>
    <w:rsid w:val="0020128A"/>
    <w:rsid w:val="002065D8"/>
    <w:rsid w:val="00220D07"/>
    <w:rsid w:val="00236BDA"/>
    <w:rsid w:val="00244943"/>
    <w:rsid w:val="002572AF"/>
    <w:rsid w:val="00260CA2"/>
    <w:rsid w:val="00262CA7"/>
    <w:rsid w:val="0026762F"/>
    <w:rsid w:val="00267926"/>
    <w:rsid w:val="00270B12"/>
    <w:rsid w:val="00272E9E"/>
    <w:rsid w:val="0027396A"/>
    <w:rsid w:val="0028746B"/>
    <w:rsid w:val="002930CF"/>
    <w:rsid w:val="002A0BDE"/>
    <w:rsid w:val="002A2483"/>
    <w:rsid w:val="002B0942"/>
    <w:rsid w:val="002B6F6B"/>
    <w:rsid w:val="002C002E"/>
    <w:rsid w:val="002D1187"/>
    <w:rsid w:val="002D3830"/>
    <w:rsid w:val="002E0265"/>
    <w:rsid w:val="002E18A5"/>
    <w:rsid w:val="002F154A"/>
    <w:rsid w:val="002F4A49"/>
    <w:rsid w:val="003009FC"/>
    <w:rsid w:val="003158A8"/>
    <w:rsid w:val="00320D26"/>
    <w:rsid w:val="003212CD"/>
    <w:rsid w:val="00327164"/>
    <w:rsid w:val="00333561"/>
    <w:rsid w:val="00334ABE"/>
    <w:rsid w:val="00343862"/>
    <w:rsid w:val="003443C9"/>
    <w:rsid w:val="003475F7"/>
    <w:rsid w:val="0035CD45"/>
    <w:rsid w:val="003654B9"/>
    <w:rsid w:val="0037231D"/>
    <w:rsid w:val="00385E6D"/>
    <w:rsid w:val="00390C58"/>
    <w:rsid w:val="003F720A"/>
    <w:rsid w:val="00403AB4"/>
    <w:rsid w:val="004119B8"/>
    <w:rsid w:val="0042033F"/>
    <w:rsid w:val="00424C45"/>
    <w:rsid w:val="004255FD"/>
    <w:rsid w:val="004328C3"/>
    <w:rsid w:val="00434515"/>
    <w:rsid w:val="0044300A"/>
    <w:rsid w:val="00460ABC"/>
    <w:rsid w:val="004622EB"/>
    <w:rsid w:val="00466636"/>
    <w:rsid w:val="00480EDB"/>
    <w:rsid w:val="00483B41"/>
    <w:rsid w:val="00484D70"/>
    <w:rsid w:val="0048668B"/>
    <w:rsid w:val="00491BB3"/>
    <w:rsid w:val="00493890"/>
    <w:rsid w:val="004A278F"/>
    <w:rsid w:val="004B31FE"/>
    <w:rsid w:val="004B68FC"/>
    <w:rsid w:val="004C2292"/>
    <w:rsid w:val="004C2689"/>
    <w:rsid w:val="004D1027"/>
    <w:rsid w:val="004E26EE"/>
    <w:rsid w:val="004E2C80"/>
    <w:rsid w:val="004E5BB0"/>
    <w:rsid w:val="004F4463"/>
    <w:rsid w:val="00505ED3"/>
    <w:rsid w:val="0051CD03"/>
    <w:rsid w:val="00525225"/>
    <w:rsid w:val="00533801"/>
    <w:rsid w:val="0053642F"/>
    <w:rsid w:val="00537F56"/>
    <w:rsid w:val="00553304"/>
    <w:rsid w:val="00560F6C"/>
    <w:rsid w:val="0057118B"/>
    <w:rsid w:val="00576DEA"/>
    <w:rsid w:val="005841D6"/>
    <w:rsid w:val="005854B2"/>
    <w:rsid w:val="0059246B"/>
    <w:rsid w:val="005A07AF"/>
    <w:rsid w:val="005A096B"/>
    <w:rsid w:val="005A2F7F"/>
    <w:rsid w:val="005A3EC6"/>
    <w:rsid w:val="005A6696"/>
    <w:rsid w:val="005B2DEB"/>
    <w:rsid w:val="005B6D13"/>
    <w:rsid w:val="005C406A"/>
    <w:rsid w:val="005D08BC"/>
    <w:rsid w:val="005E2466"/>
    <w:rsid w:val="005E4657"/>
    <w:rsid w:val="005F4B09"/>
    <w:rsid w:val="0060671D"/>
    <w:rsid w:val="006070D9"/>
    <w:rsid w:val="0062458A"/>
    <w:rsid w:val="006328BD"/>
    <w:rsid w:val="00632D6C"/>
    <w:rsid w:val="00646625"/>
    <w:rsid w:val="0065366C"/>
    <w:rsid w:val="00665AE0"/>
    <w:rsid w:val="00674921"/>
    <w:rsid w:val="00680EA9"/>
    <w:rsid w:val="00681BB8"/>
    <w:rsid w:val="00683071"/>
    <w:rsid w:val="006867CE"/>
    <w:rsid w:val="00690F35"/>
    <w:rsid w:val="006A0B67"/>
    <w:rsid w:val="006A12CA"/>
    <w:rsid w:val="006A15E7"/>
    <w:rsid w:val="006A683D"/>
    <w:rsid w:val="006B1EF2"/>
    <w:rsid w:val="006C3DB3"/>
    <w:rsid w:val="006C502B"/>
    <w:rsid w:val="006C59B8"/>
    <w:rsid w:val="006D13B3"/>
    <w:rsid w:val="006E4D4C"/>
    <w:rsid w:val="006E4DD9"/>
    <w:rsid w:val="006EBE8C"/>
    <w:rsid w:val="006F6318"/>
    <w:rsid w:val="006F694E"/>
    <w:rsid w:val="00714514"/>
    <w:rsid w:val="00715B28"/>
    <w:rsid w:val="00715DF4"/>
    <w:rsid w:val="007173BE"/>
    <w:rsid w:val="007458D5"/>
    <w:rsid w:val="007468D3"/>
    <w:rsid w:val="00746AC3"/>
    <w:rsid w:val="007524EA"/>
    <w:rsid w:val="00767372"/>
    <w:rsid w:val="0078635C"/>
    <w:rsid w:val="00786EAE"/>
    <w:rsid w:val="007959BA"/>
    <w:rsid w:val="007A0037"/>
    <w:rsid w:val="007B66A0"/>
    <w:rsid w:val="007C1B17"/>
    <w:rsid w:val="007D7175"/>
    <w:rsid w:val="007D7BE4"/>
    <w:rsid w:val="007E093F"/>
    <w:rsid w:val="007F09EB"/>
    <w:rsid w:val="007F3B96"/>
    <w:rsid w:val="00814259"/>
    <w:rsid w:val="008376F7"/>
    <w:rsid w:val="00840629"/>
    <w:rsid w:val="00850EB5"/>
    <w:rsid w:val="008675AB"/>
    <w:rsid w:val="008709E5"/>
    <w:rsid w:val="00871D19"/>
    <w:rsid w:val="008A6025"/>
    <w:rsid w:val="008C17EE"/>
    <w:rsid w:val="008D5A77"/>
    <w:rsid w:val="008E640D"/>
    <w:rsid w:val="008F1088"/>
    <w:rsid w:val="008F36F5"/>
    <w:rsid w:val="008F64CF"/>
    <w:rsid w:val="009019D6"/>
    <w:rsid w:val="00906CBB"/>
    <w:rsid w:val="009215AF"/>
    <w:rsid w:val="00927B2E"/>
    <w:rsid w:val="009334C9"/>
    <w:rsid w:val="00963C46"/>
    <w:rsid w:val="00965E07"/>
    <w:rsid w:val="0097154A"/>
    <w:rsid w:val="00971DE4"/>
    <w:rsid w:val="00974E93"/>
    <w:rsid w:val="00982DC0"/>
    <w:rsid w:val="0098700C"/>
    <w:rsid w:val="00991252"/>
    <w:rsid w:val="00991A83"/>
    <w:rsid w:val="00993040"/>
    <w:rsid w:val="00995F0C"/>
    <w:rsid w:val="009A03C2"/>
    <w:rsid w:val="009B5858"/>
    <w:rsid w:val="009C2AE2"/>
    <w:rsid w:val="009D06A4"/>
    <w:rsid w:val="009D1D19"/>
    <w:rsid w:val="009F056A"/>
    <w:rsid w:val="009F327F"/>
    <w:rsid w:val="009F3E82"/>
    <w:rsid w:val="00A01515"/>
    <w:rsid w:val="00A11A48"/>
    <w:rsid w:val="00A147B2"/>
    <w:rsid w:val="00A2051D"/>
    <w:rsid w:val="00A253F9"/>
    <w:rsid w:val="00A4457D"/>
    <w:rsid w:val="00A5658B"/>
    <w:rsid w:val="00A60C95"/>
    <w:rsid w:val="00A84D7C"/>
    <w:rsid w:val="00A86351"/>
    <w:rsid w:val="00AA2FB2"/>
    <w:rsid w:val="00AB5BD4"/>
    <w:rsid w:val="00AC2398"/>
    <w:rsid w:val="00AC3671"/>
    <w:rsid w:val="00AF2FBE"/>
    <w:rsid w:val="00AF4DA1"/>
    <w:rsid w:val="00B0284D"/>
    <w:rsid w:val="00B02C59"/>
    <w:rsid w:val="00B041E2"/>
    <w:rsid w:val="00B130A2"/>
    <w:rsid w:val="00B22D5A"/>
    <w:rsid w:val="00B27457"/>
    <w:rsid w:val="00B34796"/>
    <w:rsid w:val="00B37DC6"/>
    <w:rsid w:val="00B432BF"/>
    <w:rsid w:val="00B47164"/>
    <w:rsid w:val="00B47774"/>
    <w:rsid w:val="00B51F86"/>
    <w:rsid w:val="00B5394E"/>
    <w:rsid w:val="00B6292B"/>
    <w:rsid w:val="00B63845"/>
    <w:rsid w:val="00B76023"/>
    <w:rsid w:val="00B82925"/>
    <w:rsid w:val="00B909DC"/>
    <w:rsid w:val="00BB00FA"/>
    <w:rsid w:val="00BB37B1"/>
    <w:rsid w:val="00BB3EEB"/>
    <w:rsid w:val="00BC1DA8"/>
    <w:rsid w:val="00BC33F4"/>
    <w:rsid w:val="00BC37A1"/>
    <w:rsid w:val="00C02D64"/>
    <w:rsid w:val="00C272AD"/>
    <w:rsid w:val="00C422AC"/>
    <w:rsid w:val="00C422EE"/>
    <w:rsid w:val="00C5234C"/>
    <w:rsid w:val="00C569F9"/>
    <w:rsid w:val="00C64C1A"/>
    <w:rsid w:val="00C87A50"/>
    <w:rsid w:val="00CA2943"/>
    <w:rsid w:val="00CB08ED"/>
    <w:rsid w:val="00CB2DA8"/>
    <w:rsid w:val="00CC34D5"/>
    <w:rsid w:val="00CC6F6D"/>
    <w:rsid w:val="00CD2C1A"/>
    <w:rsid w:val="00CE2F1D"/>
    <w:rsid w:val="00D006F8"/>
    <w:rsid w:val="00D021A4"/>
    <w:rsid w:val="00D153D4"/>
    <w:rsid w:val="00D1575C"/>
    <w:rsid w:val="00D158A3"/>
    <w:rsid w:val="00D2164E"/>
    <w:rsid w:val="00D22D4E"/>
    <w:rsid w:val="00D30FFA"/>
    <w:rsid w:val="00D4492D"/>
    <w:rsid w:val="00D50691"/>
    <w:rsid w:val="00D55F9F"/>
    <w:rsid w:val="00D64771"/>
    <w:rsid w:val="00D71D16"/>
    <w:rsid w:val="00D72C20"/>
    <w:rsid w:val="00D761D9"/>
    <w:rsid w:val="00D91C25"/>
    <w:rsid w:val="00D950FE"/>
    <w:rsid w:val="00DA3324"/>
    <w:rsid w:val="00DA4453"/>
    <w:rsid w:val="00DC06D8"/>
    <w:rsid w:val="00DC2BA0"/>
    <w:rsid w:val="00DD0048"/>
    <w:rsid w:val="00DE49D1"/>
    <w:rsid w:val="00DF67DA"/>
    <w:rsid w:val="00DF7636"/>
    <w:rsid w:val="00E00545"/>
    <w:rsid w:val="00E01983"/>
    <w:rsid w:val="00E06F77"/>
    <w:rsid w:val="00E077B2"/>
    <w:rsid w:val="00E11675"/>
    <w:rsid w:val="00E17266"/>
    <w:rsid w:val="00E20068"/>
    <w:rsid w:val="00E2E2E6"/>
    <w:rsid w:val="00E32662"/>
    <w:rsid w:val="00E606F8"/>
    <w:rsid w:val="00E63A72"/>
    <w:rsid w:val="00E64CF3"/>
    <w:rsid w:val="00E8050F"/>
    <w:rsid w:val="00E92E31"/>
    <w:rsid w:val="00EA113D"/>
    <w:rsid w:val="00EA22CD"/>
    <w:rsid w:val="00EA5DE5"/>
    <w:rsid w:val="00EB0C6D"/>
    <w:rsid w:val="00EB3120"/>
    <w:rsid w:val="00EB3DC3"/>
    <w:rsid w:val="00EF05F3"/>
    <w:rsid w:val="00EF1528"/>
    <w:rsid w:val="00F27A32"/>
    <w:rsid w:val="00F31577"/>
    <w:rsid w:val="00F43EE5"/>
    <w:rsid w:val="00F57B69"/>
    <w:rsid w:val="00F6099D"/>
    <w:rsid w:val="00F72A8C"/>
    <w:rsid w:val="00F72CA8"/>
    <w:rsid w:val="00F77E7B"/>
    <w:rsid w:val="00F81CD9"/>
    <w:rsid w:val="00F94616"/>
    <w:rsid w:val="00FC1E05"/>
    <w:rsid w:val="00FD1C1C"/>
    <w:rsid w:val="00FD53FE"/>
    <w:rsid w:val="00FE18B3"/>
    <w:rsid w:val="00FF08D7"/>
    <w:rsid w:val="00FF4A0A"/>
    <w:rsid w:val="0134A4C5"/>
    <w:rsid w:val="01C664AE"/>
    <w:rsid w:val="02576BAC"/>
    <w:rsid w:val="04006881"/>
    <w:rsid w:val="04B2BA69"/>
    <w:rsid w:val="05F99008"/>
    <w:rsid w:val="0760C244"/>
    <w:rsid w:val="080B2477"/>
    <w:rsid w:val="0852FB7C"/>
    <w:rsid w:val="095E4E95"/>
    <w:rsid w:val="0A24C006"/>
    <w:rsid w:val="0A4D13EB"/>
    <w:rsid w:val="0C10959F"/>
    <w:rsid w:val="0DFC1B3C"/>
    <w:rsid w:val="0E856FB3"/>
    <w:rsid w:val="1289FADC"/>
    <w:rsid w:val="147E0188"/>
    <w:rsid w:val="14BEFF71"/>
    <w:rsid w:val="150AF470"/>
    <w:rsid w:val="15E14E5F"/>
    <w:rsid w:val="16461FCE"/>
    <w:rsid w:val="170662D5"/>
    <w:rsid w:val="18CCAAA3"/>
    <w:rsid w:val="1AFFA8B7"/>
    <w:rsid w:val="1C1107C5"/>
    <w:rsid w:val="1C73AEA0"/>
    <w:rsid w:val="1C79EA29"/>
    <w:rsid w:val="1C7E977B"/>
    <w:rsid w:val="1D1208FF"/>
    <w:rsid w:val="1EF8FA67"/>
    <w:rsid w:val="1FA4378F"/>
    <w:rsid w:val="216CBF5B"/>
    <w:rsid w:val="217B511B"/>
    <w:rsid w:val="22A64D62"/>
    <w:rsid w:val="2447AF7C"/>
    <w:rsid w:val="2794524F"/>
    <w:rsid w:val="28EF1C70"/>
    <w:rsid w:val="2A4CAA49"/>
    <w:rsid w:val="2C071158"/>
    <w:rsid w:val="2D20828A"/>
    <w:rsid w:val="2D74F105"/>
    <w:rsid w:val="2E7EA0A0"/>
    <w:rsid w:val="2E9233F7"/>
    <w:rsid w:val="305E2227"/>
    <w:rsid w:val="321A6842"/>
    <w:rsid w:val="32A1F568"/>
    <w:rsid w:val="33A73E53"/>
    <w:rsid w:val="33EBEA04"/>
    <w:rsid w:val="342ABE6F"/>
    <w:rsid w:val="36E2142A"/>
    <w:rsid w:val="371756BB"/>
    <w:rsid w:val="37804DB2"/>
    <w:rsid w:val="37D545BD"/>
    <w:rsid w:val="37EDE345"/>
    <w:rsid w:val="3842606C"/>
    <w:rsid w:val="390C32BD"/>
    <w:rsid w:val="39BF4D37"/>
    <w:rsid w:val="3A8CA4FA"/>
    <w:rsid w:val="3AF8B5C2"/>
    <w:rsid w:val="3B8680A0"/>
    <w:rsid w:val="3CA0E422"/>
    <w:rsid w:val="3D15A36B"/>
    <w:rsid w:val="3DBE2E9C"/>
    <w:rsid w:val="3E50ECA0"/>
    <w:rsid w:val="3FB24104"/>
    <w:rsid w:val="40978935"/>
    <w:rsid w:val="41B6B523"/>
    <w:rsid w:val="4230A9E1"/>
    <w:rsid w:val="4264FC46"/>
    <w:rsid w:val="42C2DE4D"/>
    <w:rsid w:val="42E5310E"/>
    <w:rsid w:val="44203115"/>
    <w:rsid w:val="4528BD0C"/>
    <w:rsid w:val="4536FABD"/>
    <w:rsid w:val="486AF2E4"/>
    <w:rsid w:val="49A238D2"/>
    <w:rsid w:val="4B84467E"/>
    <w:rsid w:val="4C3849C1"/>
    <w:rsid w:val="4C504BB2"/>
    <w:rsid w:val="4DF564B3"/>
    <w:rsid w:val="4EECBE20"/>
    <w:rsid w:val="4F12B251"/>
    <w:rsid w:val="50E0CD90"/>
    <w:rsid w:val="51727F2B"/>
    <w:rsid w:val="51C9744D"/>
    <w:rsid w:val="51D0DC5E"/>
    <w:rsid w:val="54802D2A"/>
    <w:rsid w:val="55090F29"/>
    <w:rsid w:val="5545B31C"/>
    <w:rsid w:val="55B63EB6"/>
    <w:rsid w:val="56A443B2"/>
    <w:rsid w:val="59EDBF17"/>
    <w:rsid w:val="5ADEE009"/>
    <w:rsid w:val="5B3550F2"/>
    <w:rsid w:val="5C218C0D"/>
    <w:rsid w:val="5DF72144"/>
    <w:rsid w:val="5FA47E50"/>
    <w:rsid w:val="613A052A"/>
    <w:rsid w:val="628939A3"/>
    <w:rsid w:val="6371397E"/>
    <w:rsid w:val="646CF961"/>
    <w:rsid w:val="6571227F"/>
    <w:rsid w:val="65EDF272"/>
    <w:rsid w:val="665128D2"/>
    <w:rsid w:val="665269DF"/>
    <w:rsid w:val="66D5BAC4"/>
    <w:rsid w:val="670E38E6"/>
    <w:rsid w:val="67232684"/>
    <w:rsid w:val="67AD772A"/>
    <w:rsid w:val="6865BE8D"/>
    <w:rsid w:val="68A74255"/>
    <w:rsid w:val="69E3AF93"/>
    <w:rsid w:val="69FD95EF"/>
    <w:rsid w:val="6E5DDC6C"/>
    <w:rsid w:val="6E69F13B"/>
    <w:rsid w:val="6E73DF05"/>
    <w:rsid w:val="6ED17278"/>
    <w:rsid w:val="6FFD6E2A"/>
    <w:rsid w:val="714E7F37"/>
    <w:rsid w:val="716CCF0D"/>
    <w:rsid w:val="73EC3FD2"/>
    <w:rsid w:val="7448DE9E"/>
    <w:rsid w:val="75C5B18E"/>
    <w:rsid w:val="767CD1CA"/>
    <w:rsid w:val="7806F750"/>
    <w:rsid w:val="7813731C"/>
    <w:rsid w:val="7950A487"/>
    <w:rsid w:val="7988D4E2"/>
    <w:rsid w:val="7B93B5A8"/>
    <w:rsid w:val="7F01FB5A"/>
    <w:rsid w:val="7F0FDA24"/>
    <w:rsid w:val="7F4C780F"/>
    <w:rsid w:val="7FC3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55A70F77-EE31-44C3-A2EC-65925511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umberedliststylelevel1"/>
    <w:next w:val="Bodycopy"/>
    <w:link w:val="Heading2Char"/>
    <w:unhideWhenUsed/>
    <w:qFormat/>
    <w:rsid w:val="005F4B09"/>
    <w:pPr>
      <w:keepNext/>
      <w:keepLines/>
      <w:spacing w:before="200"/>
      <w:outlineLvl w:val="1"/>
    </w:pPr>
    <w:rPr>
      <w:rFonts w:eastAsiaTheme="majorEastAsia" w:cstheme="majorBidi"/>
      <w:b w:val="0"/>
      <w:color w:val="0B223E"/>
      <w:sz w:val="32"/>
      <w:szCs w:val="26"/>
    </w:rPr>
  </w:style>
  <w:style w:type="paragraph" w:styleId="Heading3">
    <w:name w:val="heading 3"/>
    <w:basedOn w:val="Numberedliststylelevel2"/>
    <w:next w:val="Bodycopy"/>
    <w:link w:val="Heading3Char"/>
    <w:unhideWhenUsed/>
    <w:qFormat/>
    <w:rsid w:val="005F4B09"/>
    <w:pPr>
      <w:spacing w:before="200"/>
      <w:ind w:left="547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5F4B09"/>
    <w:rPr>
      <w:rFonts w:ascii="Arial" w:eastAsiaTheme="majorEastAsia" w:hAnsi="Arial" w:cstheme="majorBidi"/>
      <w:bCs/>
      <w:color w:val="0B223E"/>
      <w:sz w:val="32"/>
      <w:szCs w:val="26"/>
      <w:lang w:val="en-US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5F4B09"/>
    <w:rPr>
      <w:rFonts w:ascii="Arial" w:eastAsia="MS Mincho" w:hAnsi="Arial" w:cs="Arial"/>
      <w:color w:val="00ADEA"/>
      <w:sz w:val="28"/>
      <w:szCs w:val="28"/>
      <w:lang w:val="en-US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0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11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12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15"/>
      </w:numPr>
      <w:tabs>
        <w:tab w:val="left" w:pos="3000"/>
      </w:tabs>
      <w:spacing w:before="60" w:after="60"/>
      <w:ind w:left="357" w:hanging="357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16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14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14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qFormat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13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13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  <w:style w:type="paragraph" w:customStyle="1" w:styleId="BodyCopy0">
    <w:name w:val="Body Copy"/>
    <w:qFormat/>
    <w:rsid w:val="00982DC0"/>
    <w:pPr>
      <w:tabs>
        <w:tab w:val="left" w:pos="3000"/>
      </w:tabs>
      <w:spacing w:before="60" w:after="200"/>
    </w:pPr>
    <w:rPr>
      <w:rFonts w:asciiTheme="majorHAnsi" w:eastAsiaTheme="minorEastAsia" w:hAnsiTheme="majorHAnsi"/>
      <w:color w:val="595959" w:themeColor="text1" w:themeTint="A6"/>
      <w:sz w:val="21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82DC0"/>
    <w:rPr>
      <w:color w:val="0563C1" w:themeColor="hyperlink"/>
      <w:u w:val="single"/>
    </w:rPr>
  </w:style>
  <w:style w:type="paragraph" w:styleId="ListParagraph">
    <w:name w:val="List Paragraph"/>
    <w:aliases w:val="Bullet list"/>
    <w:basedOn w:val="Normal"/>
    <w:uiPriority w:val="1"/>
    <w:qFormat/>
    <w:rsid w:val="00982DC0"/>
    <w:pPr>
      <w:numPr>
        <w:numId w:val="33"/>
      </w:numPr>
      <w:spacing w:after="240"/>
      <w:contextualSpacing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paragraph" w:customStyle="1" w:styleId="Heading5MACS">
    <w:name w:val="Heading 5 MACS"/>
    <w:basedOn w:val="Normal"/>
    <w:link w:val="Heading5MACSChar"/>
    <w:qFormat/>
    <w:rsid w:val="00982DC0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982DC0"/>
    <w:rPr>
      <w:rFonts w:ascii="Arial" w:hAnsi="Arial"/>
      <w:b/>
      <w:i/>
      <w:color w:val="262626"/>
      <w:sz w:val="21"/>
    </w:rPr>
  </w:style>
  <w:style w:type="paragraph" w:styleId="BodyText">
    <w:name w:val="Body Text"/>
    <w:basedOn w:val="Normal"/>
    <w:link w:val="BodyTextChar"/>
    <w:uiPriority w:val="1"/>
    <w:qFormat/>
    <w:rsid w:val="00982DC0"/>
    <w:pPr>
      <w:widowControl w:val="0"/>
      <w:autoSpaceDE w:val="0"/>
      <w:autoSpaceDN w:val="0"/>
      <w:spacing w:before="60" w:after="200"/>
    </w:pPr>
    <w:rPr>
      <w:rFonts w:ascii="Calibri" w:eastAsia="Calibri" w:hAnsi="Calibri" w:cs="Calibri"/>
      <w:color w:val="595959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82DC0"/>
    <w:rPr>
      <w:rFonts w:ascii="Calibri" w:eastAsia="Calibri" w:hAnsi="Calibri" w:cs="Calibri"/>
      <w:color w:val="595959"/>
      <w:sz w:val="21"/>
      <w:szCs w:val="21"/>
    </w:rPr>
  </w:style>
  <w:style w:type="paragraph" w:customStyle="1" w:styleId="Tableheading">
    <w:name w:val="Tableheading"/>
    <w:basedOn w:val="Normal"/>
    <w:rsid w:val="00982DC0"/>
    <w:pPr>
      <w:spacing w:before="40" w:after="40"/>
    </w:pPr>
    <w:rPr>
      <w:rFonts w:ascii="Calibri" w:hAnsi="Calibri" w:cs="Times New Roman"/>
      <w:b/>
      <w:bCs/>
      <w:color w:val="FFFFFF"/>
      <w:sz w:val="20"/>
      <w:szCs w:val="18"/>
    </w:rPr>
  </w:style>
  <w:style w:type="paragraph" w:customStyle="1" w:styleId="Tableheader">
    <w:name w:val="Table header"/>
    <w:basedOn w:val="Footer"/>
    <w:link w:val="TableheaderChar"/>
    <w:qFormat/>
    <w:rsid w:val="00982DC0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982DC0"/>
    <w:rPr>
      <w:rFonts w:ascii="Arial" w:eastAsiaTheme="minorEastAsia" w:hAnsi="Arial"/>
      <w:bCs/>
      <w:color w:val="FFDF00"/>
      <w:sz w:val="20"/>
      <w:szCs w:val="22"/>
      <w:lang w:val="en-US"/>
    </w:rPr>
  </w:style>
  <w:style w:type="table" w:customStyle="1" w:styleId="TableHeaderRow2">
    <w:name w:val="Table Header Row2"/>
    <w:basedOn w:val="TableNormal"/>
    <w:uiPriority w:val="99"/>
    <w:rsid w:val="00982DC0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Paragraph">
    <w:name w:val="Table Paragraph"/>
    <w:basedOn w:val="Normal"/>
    <w:uiPriority w:val="1"/>
    <w:qFormat/>
    <w:rsid w:val="00D50691"/>
    <w:pPr>
      <w:widowControl w:val="0"/>
      <w:autoSpaceDE w:val="0"/>
      <w:autoSpaceDN w:val="0"/>
      <w:spacing w:before="56"/>
      <w:ind w:left="107"/>
    </w:pPr>
    <w:rPr>
      <w:rFonts w:ascii="Arial" w:eastAsia="Arial" w:hAnsi="Arial" w:cs="Arial"/>
      <w:sz w:val="22"/>
      <w:szCs w:val="22"/>
      <w:lang w:val="en-US"/>
    </w:rPr>
  </w:style>
  <w:style w:type="character" w:styleId="Mention">
    <w:name w:val="Mention"/>
    <w:basedOn w:val="DefaultParagraphFont"/>
    <w:uiPriority w:val="99"/>
    <w:unhideWhenUsed/>
    <w:rsid w:val="00EF15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c30843a-a235-4821-97bb-6212fd202b4a" ContentTypeId="0x0101" PreviousValue="false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318C8E5CB14AA85FC29FD9F6A236" ma:contentTypeVersion="15" ma:contentTypeDescription="Create a new document." ma:contentTypeScope="" ma:versionID="fa1f67b0667b2042dd069f65186cf65c">
  <xsd:schema xmlns:xsd="http://www.w3.org/2001/XMLSchema" xmlns:xs="http://www.w3.org/2001/XMLSchema" xmlns:p="http://schemas.microsoft.com/office/2006/metadata/properties" xmlns:ns2="f198e3b3-3a4e-4d09-8a97-99b054f2dad3" xmlns:ns3="c69eae55-e431-464e-920f-0459c1489d1c" xmlns:ns4="4312f2b0-fae0-40ca-9bfc-0acbe1465c94" targetNamespace="http://schemas.microsoft.com/office/2006/metadata/properties" ma:root="true" ma:fieldsID="ee8f474e84e52cc2b9dfa06ede8f436f" ns2:_="" ns3:_="" ns4:_="">
    <xsd:import namespace="f198e3b3-3a4e-4d09-8a97-99b054f2dad3"/>
    <xsd:import namespace="c69eae55-e431-464e-920f-0459c1489d1c"/>
    <xsd:import namespace="4312f2b0-fae0-40ca-9bfc-0acbe1465c9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8e3b3-3a4e-4d09-8a97-99b054f2dad3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ae55-e431-464e-920f-0459c148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0843a-a235-4821-97bb-6212fd202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f2b0-fae0-40ca-9bfc-0acbe1465c9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098812-e1ea-4775-a150-a7c02c6db9b3}" ma:internalName="TaxCatchAll" ma:showField="CatchAllData" ma:web="4312f2b0-fae0-40ca-9bfc-0acbe1465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f198e3b3-3a4e-4d09-8a97-99b054f2dad3" xsi:nil="true"/>
    <TaxCatchAll xmlns="4312f2b0-fae0-40ca-9bfc-0acbe1465c94" xsi:nil="true"/>
    <lcf76f155ced4ddcb4097134ff3c332f xmlns="c69eae55-e431-464e-920f-0459c1489d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A25015-72E5-4B88-B50E-C68D66E792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8575D1-90F0-418F-ACEB-1CCC643E578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2E09B-CFBA-4FE8-88A3-CC99615E6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8e3b3-3a4e-4d09-8a97-99b054f2dad3"/>
    <ds:schemaRef ds:uri="c69eae55-e431-464e-920f-0459c1489d1c"/>
    <ds:schemaRef ds:uri="4312f2b0-fae0-40ca-9bfc-0acbe146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7325FF-5CB9-466D-BC25-80BF5D5CA7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f198e3b3-3a4e-4d09-8a97-99b054f2dad3"/>
    <ds:schemaRef ds:uri="4312f2b0-fae0-40ca-9bfc-0acbe1465c94"/>
    <ds:schemaRef ds:uri="c69eae55-e431-464e-920f-0459c1489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Mary Madden</cp:lastModifiedBy>
  <cp:revision>2</cp:revision>
  <cp:lastPrinted>2025-12-01T22:17:00Z</cp:lastPrinted>
  <dcterms:created xsi:type="dcterms:W3CDTF">2025-12-09T03:13:00Z</dcterms:created>
  <dcterms:modified xsi:type="dcterms:W3CDTF">2025-1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318C8E5CB14AA85FC29FD9F6A236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DocumentSetDescription">
    <vt:lpwstr/>
  </property>
</Properties>
</file>